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884A8" w14:textId="29CFBB15" w:rsidR="00665AA7" w:rsidRDefault="00665AA7" w:rsidP="00E53BCD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noProof/>
          <w:kern w:val="0"/>
          <w:sz w:val="2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152DE" wp14:editId="177E23BE">
                <wp:simplePos x="0" y="0"/>
                <wp:positionH relativeFrom="margin">
                  <wp:align>right</wp:align>
                </wp:positionH>
                <wp:positionV relativeFrom="paragraph">
                  <wp:posOffset>-383540</wp:posOffset>
                </wp:positionV>
                <wp:extent cx="1620000" cy="360000"/>
                <wp:effectExtent l="0" t="0" r="18415" b="2159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33384" w14:textId="529679C1" w:rsidR="003F0324" w:rsidRPr="004F2B1A" w:rsidRDefault="007E717E" w:rsidP="00ED70D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Surat </w:t>
                            </w: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Konfirm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152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76.35pt;margin-top:-30.2pt;width:127.55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" fillcolor="white [3201]" strokeweight=".5pt">
                <v:textbox>
                  <w:txbxContent>
                    <w:p w14:paraId="36D33384" w14:textId="529679C1" w:rsidR="003F0324" w:rsidRPr="004F2B1A" w:rsidRDefault="007E717E" w:rsidP="00ED70DD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Surat </w:t>
                      </w:r>
                      <w:proofErr w:type="spellStart"/>
                      <w:r>
                        <w:rPr>
                          <w:rFonts w:ascii="ＭＳ 明朝" w:eastAsia="ＭＳ 明朝" w:hAnsi="ＭＳ 明朝" w:hint="eastAsia"/>
                        </w:rPr>
                        <w:t>Konfirmas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0734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</w:p>
    <w:p w14:paraId="08ACC77D" w14:textId="43F2ACEE" w:rsidR="00E53BCD" w:rsidRPr="00A211F9" w:rsidRDefault="00E53BCD" w:rsidP="00E53BCD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0D566A35" w14:textId="51D01329" w:rsidR="005F5266" w:rsidRPr="00AB5D3E" w:rsidRDefault="009C4516" w:rsidP="00A70EE1">
      <w:pPr>
        <w:widowControl/>
        <w:spacing w:line="0" w:lineRule="atLeast"/>
        <w:ind w:left="271" w:hangingChars="100" w:hanging="271"/>
        <w:jc w:val="center"/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</w:pPr>
      <w:proofErr w:type="spellStart"/>
      <w:r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K</w:t>
      </w:r>
      <w:r w:rsidR="003F0324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onfirmasi</w:t>
      </w:r>
      <w:proofErr w:type="spellEnd"/>
      <w:r w:rsidR="00A70EE1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 xml:space="preserve"> </w:t>
      </w:r>
      <w:proofErr w:type="spellStart"/>
      <w:r w:rsidR="00571E46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pada</w:t>
      </w:r>
      <w:proofErr w:type="spellEnd"/>
      <w:r w:rsidR="00571E46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 xml:space="preserve"> </w:t>
      </w:r>
      <w:proofErr w:type="spellStart"/>
      <w:r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P</w:t>
      </w:r>
      <w:r w:rsidR="00AA4DCF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en</w:t>
      </w:r>
      <w:r w:rsidR="00C0587E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gunjun</w:t>
      </w:r>
      <w:r w:rsidR="00D31914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g</w:t>
      </w:r>
      <w:proofErr w:type="spellEnd"/>
      <w:r w:rsidR="003F13D2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 xml:space="preserve"> </w:t>
      </w:r>
      <w:proofErr w:type="spellStart"/>
      <w:r w:rsidR="007433EC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mengenai</w:t>
      </w:r>
      <w:proofErr w:type="spellEnd"/>
      <w:r w:rsidR="00EF3F93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 xml:space="preserve"> </w:t>
      </w:r>
      <w:proofErr w:type="spellStart"/>
      <w:r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P</w:t>
      </w:r>
      <w:r w:rsidR="00EF3F93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enggunaan</w:t>
      </w:r>
      <w:proofErr w:type="spellEnd"/>
      <w:r w:rsidR="00EF3F93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 xml:space="preserve"> Fas</w:t>
      </w:r>
      <w:bookmarkStart w:id="0" w:name="_GoBack"/>
      <w:bookmarkEnd w:id="0"/>
      <w:r w:rsidR="00EF3F93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 xml:space="preserve">t </w:t>
      </w:r>
      <w:r w:rsidR="00CD388C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T</w:t>
      </w:r>
      <w:r w:rsidR="00EF3F93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 xml:space="preserve">rack </w:t>
      </w:r>
      <w:proofErr w:type="spellStart"/>
      <w:r w:rsidR="0007585D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dan</w:t>
      </w:r>
      <w:proofErr w:type="spellEnd"/>
      <w:r w:rsidR="0007585D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 xml:space="preserve"> </w:t>
      </w:r>
      <w:r w:rsidR="00B4684F" w:rsidRPr="00AB5D3E">
        <w:rPr>
          <w:rFonts w:ascii="ＭＳ ゴシック" w:eastAsia="ＭＳ ゴシック" w:hAnsi="ＭＳ ゴシック" w:cs="ＭＳ Ｐゴシック" w:hint="eastAsia"/>
          <w:b/>
          <w:kern w:val="0"/>
          <w:sz w:val="27"/>
          <w:szCs w:val="27"/>
        </w:rPr>
        <w:t>Visit</w:t>
      </w:r>
      <w:r w:rsidR="00B4684F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 xml:space="preserve"> Japan Web</w:t>
      </w:r>
      <w:r w:rsidR="00EF3F93" w:rsidRPr="00AB5D3E">
        <w:rPr>
          <w:rFonts w:ascii="ＭＳ ゴシック" w:eastAsia="ＭＳ ゴシック" w:hAnsi="ＭＳ ゴシック" w:cs="ＭＳ Ｐゴシック" w:hint="eastAsia"/>
          <w:b/>
          <w:kern w:val="0"/>
          <w:sz w:val="27"/>
          <w:szCs w:val="27"/>
        </w:rPr>
        <w:t xml:space="preserve"> </w:t>
      </w:r>
      <w:proofErr w:type="spellStart"/>
      <w:r w:rsidR="00571E46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terkait</w:t>
      </w:r>
      <w:proofErr w:type="spellEnd"/>
      <w:r w:rsidR="00571E46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 xml:space="preserve"> </w:t>
      </w:r>
      <w:proofErr w:type="spellStart"/>
      <w:r w:rsidR="00571E46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dengan</w:t>
      </w:r>
      <w:proofErr w:type="spellEnd"/>
      <w:r w:rsidR="00571E46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 xml:space="preserve"> </w:t>
      </w:r>
      <w:proofErr w:type="spellStart"/>
      <w:r w:rsidR="0066551E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K</w:t>
      </w:r>
      <w:r w:rsidR="00571E46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edatangan</w:t>
      </w:r>
      <w:proofErr w:type="spellEnd"/>
      <w:r w:rsidR="00571E46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 xml:space="preserve"> </w:t>
      </w:r>
      <w:r w:rsidR="008E7C47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 xml:space="preserve">di </w:t>
      </w:r>
      <w:proofErr w:type="spellStart"/>
      <w:r w:rsidR="008E7C47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bawah</w:t>
      </w:r>
      <w:proofErr w:type="spellEnd"/>
      <w:r w:rsidR="007433EC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 xml:space="preserve"> </w:t>
      </w:r>
      <w:proofErr w:type="spellStart"/>
      <w:r w:rsidR="008F7F44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Tindakan</w:t>
      </w:r>
      <w:proofErr w:type="spellEnd"/>
      <w:r w:rsidR="00EF3F93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 xml:space="preserve"> </w:t>
      </w:r>
      <w:proofErr w:type="spellStart"/>
      <w:r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B</w:t>
      </w:r>
      <w:r w:rsidR="00EF3F93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aru</w:t>
      </w:r>
      <w:proofErr w:type="spellEnd"/>
      <w:r w:rsidR="00EF3F93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 xml:space="preserve"> </w:t>
      </w:r>
      <w:proofErr w:type="spellStart"/>
      <w:r w:rsidR="00A130D2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terkait</w:t>
      </w:r>
      <w:proofErr w:type="spellEnd"/>
      <w:r w:rsidR="00A130D2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 xml:space="preserve"> </w:t>
      </w:r>
      <w:proofErr w:type="spellStart"/>
      <w:r w:rsidR="007433EC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dengan</w:t>
      </w:r>
      <w:proofErr w:type="spellEnd"/>
      <w:r w:rsidR="00E636EC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 xml:space="preserve"> </w:t>
      </w:r>
      <w:proofErr w:type="spellStart"/>
      <w:r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P</w:t>
      </w:r>
      <w:r w:rsidR="00A130D2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engetatan</w:t>
      </w:r>
      <w:proofErr w:type="spellEnd"/>
      <w:r w:rsidR="00A130D2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 xml:space="preserve"> </w:t>
      </w:r>
      <w:proofErr w:type="spellStart"/>
      <w:r w:rsidR="004E7F9B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Penanganan</w:t>
      </w:r>
      <w:proofErr w:type="spellEnd"/>
      <w:r w:rsidR="004E7F9B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 xml:space="preserve"> </w:t>
      </w:r>
      <w:proofErr w:type="spellStart"/>
      <w:r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P</w:t>
      </w:r>
      <w:r w:rsidR="00B4684F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erbatasan</w:t>
      </w:r>
      <w:proofErr w:type="spellEnd"/>
      <w:r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 xml:space="preserve"> Negara</w:t>
      </w:r>
      <w:r w:rsidR="00B4684F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 xml:space="preserve"> </w:t>
      </w:r>
      <w:r w:rsidR="000A5411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 xml:space="preserve">(27), </w:t>
      </w:r>
      <w:proofErr w:type="spellStart"/>
      <w:r w:rsidR="000A5411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dan</w:t>
      </w:r>
      <w:proofErr w:type="spellEnd"/>
      <w:r w:rsidR="000A5411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 xml:space="preserve"> </w:t>
      </w:r>
      <w:proofErr w:type="spellStart"/>
      <w:r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S</w:t>
      </w:r>
      <w:r w:rsidR="000A5411" w:rsidRPr="00AB5D3E"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  <w:t>ebagainya</w:t>
      </w:r>
      <w:proofErr w:type="spellEnd"/>
    </w:p>
    <w:p w14:paraId="2AB2F85C" w14:textId="179F3110" w:rsidR="00AB5D3E" w:rsidRDefault="00F20749" w:rsidP="00F20749">
      <w:pPr>
        <w:widowControl/>
        <w:spacing w:line="240" w:lineRule="exact"/>
        <w:ind w:left="220" w:right="220" w:hangingChars="100" w:hanging="220"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　</w:t>
      </w:r>
    </w:p>
    <w:p w14:paraId="50467D89" w14:textId="694D72D1" w:rsidR="00E53BCD" w:rsidRPr="00A211F9" w:rsidRDefault="00F20749" w:rsidP="00E85F87">
      <w:pPr>
        <w:widowControl/>
        <w:wordWrap w:val="0"/>
        <w:spacing w:line="240" w:lineRule="exact"/>
        <w:ind w:left="220" w:hangingChars="100" w:hanging="220"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2022.　　　　　　　　　　</w:t>
      </w:r>
      <w:r w:rsidR="00E85F87"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 xml:space="preserve">   </w:t>
      </w:r>
    </w:p>
    <w:p w14:paraId="3B4ADA58" w14:textId="584F5400" w:rsidR="00E53BCD" w:rsidRPr="00A211F9" w:rsidRDefault="005F5266" w:rsidP="00F20749">
      <w:pPr>
        <w:widowControl/>
        <w:wordWrap w:val="0"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（</w:t>
      </w:r>
      <w:r w:rsidR="00AA4DCF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N</w:t>
      </w:r>
      <w:r w:rsidR="00AA4DCF"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 xml:space="preserve">ama </w:t>
      </w:r>
      <w:proofErr w:type="spellStart"/>
      <w:r w:rsidR="00AA4DCF"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>Pengunjung</w:t>
      </w:r>
      <w:proofErr w:type="spellEnd"/>
      <w:r w:rsidR="00E53BCD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）</w:t>
      </w:r>
      <w:r w:rsidR="00E85F87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 </w:t>
      </w:r>
      <w:r w:rsidR="00E85F87"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 xml:space="preserve"> </w:t>
      </w:r>
      <w:r w:rsidR="00F2074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　　　　</w:t>
      </w:r>
    </w:p>
    <w:p w14:paraId="41A7392F" w14:textId="77777777" w:rsidR="00E53BCD" w:rsidRPr="00A211F9" w:rsidRDefault="00E53BCD" w:rsidP="008B1333">
      <w:pPr>
        <w:widowControl/>
        <w:spacing w:line="320" w:lineRule="exact"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4749AA66" w14:textId="66FB0D11" w:rsidR="00E53BCD" w:rsidRPr="00A211F9" w:rsidRDefault="00F618E6" w:rsidP="008B1333">
      <w:pPr>
        <w:widowControl/>
        <w:spacing w:line="320" w:lineRule="exact"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proofErr w:type="spellStart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ya</w:t>
      </w:r>
      <w:proofErr w:type="spellEnd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(</w:t>
      </w:r>
      <w:proofErr w:type="spellStart"/>
      <w:r w:rsidR="00915E3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en</w:t>
      </w:r>
      <w:r w:rsidR="00C0587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gunjung</w:t>
      </w:r>
      <w:proofErr w:type="spellEnd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) </w:t>
      </w:r>
      <w:proofErr w:type="spellStart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erencana</w:t>
      </w:r>
      <w:proofErr w:type="spellEnd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suk</w:t>
      </w:r>
      <w:proofErr w:type="spellEnd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ke</w:t>
      </w:r>
      <w:proofErr w:type="spellEnd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Jepang</w:t>
      </w:r>
      <w:proofErr w:type="spellEnd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erdasarkan</w:t>
      </w:r>
      <w:proofErr w:type="spellEnd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6381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tindakan</w:t>
      </w:r>
      <w:proofErr w:type="spellEnd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ru</w:t>
      </w:r>
      <w:proofErr w:type="spellEnd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terkait</w:t>
      </w:r>
      <w:proofErr w:type="spellEnd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E636E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engan</w:t>
      </w:r>
      <w:proofErr w:type="spellEnd"/>
      <w:r w:rsidR="00E636E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B712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e</w:t>
      </w:r>
      <w:r w:rsidR="003E305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</w:t>
      </w:r>
      <w:r w:rsidR="007B712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getatan</w:t>
      </w:r>
      <w:proofErr w:type="spellEnd"/>
      <w:r w:rsidR="007B712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B712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enanganan</w:t>
      </w:r>
      <w:proofErr w:type="spellEnd"/>
      <w:r w:rsidR="007B712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B712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erbatasan</w:t>
      </w:r>
      <w:proofErr w:type="spellEnd"/>
      <w:r w:rsidR="00D96DF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B712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egara</w:t>
      </w:r>
      <w:proofErr w:type="spellEnd"/>
      <w:r w:rsidR="00D96DF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(27)</w:t>
      </w:r>
      <w:r w:rsidR="009A6AE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,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an</w:t>
      </w:r>
      <w:proofErr w:type="spellEnd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ebagainya</w:t>
      </w:r>
      <w:proofErr w:type="spellEnd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proofErr w:type="spellStart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an</w:t>
      </w:r>
      <w:proofErr w:type="spellEnd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ya</w:t>
      </w:r>
      <w:proofErr w:type="spellEnd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420B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etuju</w:t>
      </w:r>
      <w:proofErr w:type="spellEnd"/>
      <w:r w:rsidR="00D420B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engan</w:t>
      </w:r>
      <w:proofErr w:type="spellEnd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hal</w:t>
      </w:r>
      <w:r w:rsidR="0066551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-hal</w:t>
      </w:r>
      <w:proofErr w:type="spellEnd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erikut</w:t>
      </w:r>
      <w:proofErr w:type="spellEnd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n</w:t>
      </w:r>
      <w:r w:rsidR="00A2569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</w:t>
      </w:r>
      <w:proofErr w:type="spellEnd"/>
      <w:r w:rsidR="00A2569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.</w:t>
      </w:r>
    </w:p>
    <w:p w14:paraId="701ADB3A" w14:textId="1D79C324" w:rsidR="00E53BCD" w:rsidRPr="00A211F9" w:rsidRDefault="00E53BCD" w:rsidP="008B1333">
      <w:pPr>
        <w:widowControl/>
        <w:spacing w:line="320" w:lineRule="exact"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※</w:t>
      </w:r>
      <w:proofErr w:type="spellStart"/>
      <w:r w:rsidR="0029014C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P</w:t>
      </w:r>
      <w:r w:rsidR="0029014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stikan</w:t>
      </w:r>
      <w:proofErr w:type="spellEnd"/>
      <w:r w:rsidR="0029014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9014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engan</w:t>
      </w:r>
      <w:proofErr w:type="spellEnd"/>
      <w:r w:rsidR="0029014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9014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ksama</w:t>
      </w:r>
      <w:proofErr w:type="spellEnd"/>
      <w:r w:rsidR="0029014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9014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pa</w:t>
      </w:r>
      <w:proofErr w:type="spellEnd"/>
      <w:r w:rsidR="0029014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yang </w:t>
      </w:r>
      <w:proofErr w:type="spellStart"/>
      <w:r w:rsidR="0029014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iisi</w:t>
      </w:r>
      <w:proofErr w:type="spellEnd"/>
      <w:r w:rsidR="0029014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di </w:t>
      </w:r>
      <w:proofErr w:type="spellStart"/>
      <w:r w:rsidR="0029014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wah</w:t>
      </w:r>
      <w:proofErr w:type="spellEnd"/>
      <w:r w:rsidR="0029014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9014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ni</w:t>
      </w:r>
      <w:proofErr w:type="spellEnd"/>
      <w:r w:rsidR="0029014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proofErr w:type="spellStart"/>
      <w:r w:rsidR="0029014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etelah</w:t>
      </w:r>
      <w:proofErr w:type="spellEnd"/>
      <w:r w:rsidR="0029014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9014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tu</w:t>
      </w:r>
      <w:proofErr w:type="spellEnd"/>
      <w:r w:rsidR="0029014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9014C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b</w:t>
      </w:r>
      <w:r w:rsidR="00A2569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erikan</w:t>
      </w:r>
      <w:proofErr w:type="spellEnd"/>
      <w:r w:rsidR="00A2569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A2569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tanda</w:t>
      </w:r>
      <w:proofErr w:type="spellEnd"/>
      <w:r w:rsidR="00A2569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A2569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centang</w:t>
      </w:r>
      <w:proofErr w:type="spellEnd"/>
      <w:r w:rsidR="00A2569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A25697" w:rsidRPr="00A2569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☑</w:t>
      </w:r>
      <w:r w:rsidR="00A2569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A2569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ada</w:t>
      </w:r>
      <w:proofErr w:type="spellEnd"/>
      <w:r w:rsidR="00A2569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□</w:t>
      </w:r>
      <w:r w:rsidR="0029014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.</w:t>
      </w:r>
    </w:p>
    <w:p w14:paraId="5159278C" w14:textId="77777777" w:rsidR="00E53BCD" w:rsidRPr="00A211F9" w:rsidRDefault="00E53BCD" w:rsidP="008B1333">
      <w:pPr>
        <w:widowControl/>
        <w:spacing w:line="320" w:lineRule="exact"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55B68B5C" w14:textId="7313329F" w:rsidR="00603CA3" w:rsidRPr="00A211F9" w:rsidRDefault="00603CA3" w:rsidP="008B1333">
      <w:pPr>
        <w:widowControl/>
        <w:spacing w:line="320" w:lineRule="exact"/>
        <w:ind w:leftChars="200" w:left="64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□　</w:t>
      </w:r>
      <w:proofErr w:type="spellStart"/>
      <w:r w:rsidR="00D30A0A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U</w:t>
      </w:r>
      <w:r w:rsidR="00D30A0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tuk</w:t>
      </w:r>
      <w:proofErr w:type="spellEnd"/>
      <w:r w:rsidR="00D30A0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30A0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emperlancar</w:t>
      </w:r>
      <w:proofErr w:type="spellEnd"/>
      <w:r w:rsidR="00D30A0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30A0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rosedur</w:t>
      </w:r>
      <w:proofErr w:type="spellEnd"/>
      <w:r w:rsidR="00D30A0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B03AB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suk</w:t>
      </w:r>
      <w:proofErr w:type="spellEnd"/>
      <w:r w:rsidR="00B03AB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B03AB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ke</w:t>
      </w:r>
      <w:proofErr w:type="spellEnd"/>
      <w:r w:rsidR="00B03AB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B03AB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Jepang</w:t>
      </w:r>
      <w:proofErr w:type="spellEnd"/>
      <w:r w:rsidR="00D30A0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proofErr w:type="spellStart"/>
      <w:r w:rsidR="00D30A0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ebelum</w:t>
      </w:r>
      <w:proofErr w:type="spellEnd"/>
      <w:r w:rsidR="00D30A0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30A0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suk</w:t>
      </w:r>
      <w:proofErr w:type="spellEnd"/>
      <w:r w:rsidR="00D30A0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30A0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da</w:t>
      </w:r>
      <w:proofErr w:type="spellEnd"/>
      <w:r w:rsidR="00D30A0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30A0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harus</w:t>
      </w:r>
      <w:proofErr w:type="spellEnd"/>
      <w:r w:rsidR="00D30A0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30A0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enginstal</w:t>
      </w:r>
      <w:proofErr w:type="spellEnd"/>
      <w:r w:rsidR="00D30A0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ySOS</w:t>
      </w:r>
      <w:proofErr w:type="spellEnd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（</w:t>
      </w:r>
      <w:proofErr w:type="spellStart"/>
      <w:r w:rsidR="00C7364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</w:t>
      </w:r>
      <w:r w:rsidR="00D30A0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likasi</w:t>
      </w:r>
      <w:proofErr w:type="spellEnd"/>
      <w:r w:rsidR="00D30A0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30A0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konfirmasi</w:t>
      </w:r>
      <w:proofErr w:type="spellEnd"/>
      <w:r w:rsidR="00B117A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30A0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kesehatan</w:t>
      </w:r>
      <w:proofErr w:type="spellEnd"/>
      <w:r w:rsidR="00D30A0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30A0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an</w:t>
      </w:r>
      <w:proofErr w:type="spellEnd"/>
      <w:r w:rsidR="00D30A0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B117A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lokasi</w:t>
      </w:r>
      <w:proofErr w:type="spellEnd"/>
      <w:r w:rsidR="00B117A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036B0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keberadaan</w:t>
      </w:r>
      <w:proofErr w:type="spellEnd"/>
      <w:r w:rsidR="002609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）, </w:t>
      </w:r>
      <w:proofErr w:type="spellStart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an</w:t>
      </w:r>
      <w:proofErr w:type="spellEnd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enggunakan</w:t>
      </w:r>
      <w:proofErr w:type="spellEnd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Fast Track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（</w:t>
      </w:r>
      <w:proofErr w:type="spellStart"/>
      <w:r w:rsidR="00906EBE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l</w:t>
      </w:r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yanan</w:t>
      </w:r>
      <w:proofErr w:type="spellEnd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yang </w:t>
      </w:r>
      <w:proofErr w:type="spellStart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apat</w:t>
      </w:r>
      <w:proofErr w:type="spellEnd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enyelesaikan</w:t>
      </w:r>
      <w:proofErr w:type="spellEnd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emeriksaan</w:t>
      </w:r>
      <w:proofErr w:type="spellEnd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terlebih</w:t>
      </w:r>
      <w:proofErr w:type="spellEnd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ahulu</w:t>
      </w:r>
      <w:proofErr w:type="spellEnd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engan</w:t>
      </w:r>
      <w:proofErr w:type="spellEnd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emasukkan</w:t>
      </w:r>
      <w:proofErr w:type="spellEnd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nformasi</w:t>
      </w:r>
      <w:proofErr w:type="spellEnd"/>
      <w:r w:rsidR="00DE30C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/data</w:t>
      </w:r>
      <w:r w:rsidR="0027392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E34B5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da</w:t>
      </w:r>
      <w:proofErr w:type="spellEnd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B712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engenai</w:t>
      </w:r>
      <w:proofErr w:type="spellEnd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7392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keterangan</w:t>
      </w:r>
      <w:proofErr w:type="spellEnd"/>
      <w:r w:rsidR="0027392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7392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tes</w:t>
      </w:r>
      <w:proofErr w:type="spellEnd"/>
      <w:r w:rsidR="0027392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COVID-19</w:t>
      </w:r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proofErr w:type="spellStart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ll</w:t>
      </w:r>
      <w:proofErr w:type="spellEnd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ke</w:t>
      </w:r>
      <w:proofErr w:type="spellEnd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ySOS</w:t>
      </w:r>
      <w:proofErr w:type="spellEnd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ebelum</w:t>
      </w:r>
      <w:proofErr w:type="spellEnd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suk</w:t>
      </w:r>
      <w:proofErr w:type="spellEnd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ke</w:t>
      </w:r>
      <w:proofErr w:type="spellEnd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Jepang</w:t>
      </w:r>
      <w:proofErr w:type="spellEnd"/>
      <w:r w:rsidR="0074021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）</w:t>
      </w:r>
      <w:r w:rsidR="0074021D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.</w:t>
      </w:r>
    </w:p>
    <w:p w14:paraId="570D378A" w14:textId="37714D17" w:rsidR="00603CA3" w:rsidRPr="00A211F9" w:rsidRDefault="00603CA3" w:rsidP="008B1333">
      <w:pPr>
        <w:widowControl/>
        <w:spacing w:line="320" w:lineRule="exact"/>
        <w:ind w:leftChars="200" w:left="64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□　</w:t>
      </w:r>
      <w:proofErr w:type="spellStart"/>
      <w:r w:rsidR="00906EBE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U</w:t>
      </w:r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tuk</w:t>
      </w:r>
      <w:proofErr w:type="spellEnd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emperlancar</w:t>
      </w:r>
      <w:proofErr w:type="spellEnd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rosedur</w:t>
      </w:r>
      <w:proofErr w:type="spellEnd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B03AB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suk</w:t>
      </w:r>
      <w:proofErr w:type="spellEnd"/>
      <w:r w:rsidR="00B03AB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B03AB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ke</w:t>
      </w:r>
      <w:proofErr w:type="spellEnd"/>
      <w:r w:rsidR="00B03AB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B03AB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Jepang</w:t>
      </w:r>
      <w:proofErr w:type="spellEnd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proofErr w:type="spellStart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e</w:t>
      </w:r>
      <w:r w:rsidR="008D05B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</w:t>
      </w:r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elum</w:t>
      </w:r>
      <w:proofErr w:type="spellEnd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suk</w:t>
      </w:r>
      <w:proofErr w:type="spellEnd"/>
      <w:r w:rsidR="00853C40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da</w:t>
      </w:r>
      <w:proofErr w:type="spellEnd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harus</w:t>
      </w:r>
      <w:proofErr w:type="spellEnd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enggunakan</w:t>
      </w:r>
      <w:proofErr w:type="spellEnd"/>
      <w:r w:rsidR="00906E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layanan</w:t>
      </w:r>
      <w:proofErr w:type="spellEnd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8A0E7B" w:rsidRP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Visit Japan Web</w:t>
      </w:r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(</w:t>
      </w:r>
      <w:proofErr w:type="spellStart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layanan</w:t>
      </w:r>
      <w:proofErr w:type="spellEnd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web </w:t>
      </w:r>
      <w:proofErr w:type="spellStart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untuk</w:t>
      </w:r>
      <w:proofErr w:type="spellEnd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apat</w:t>
      </w:r>
      <w:proofErr w:type="spellEnd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e</w:t>
      </w:r>
      <w:r w:rsidR="008D05B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jalani</w:t>
      </w:r>
      <w:proofErr w:type="spellEnd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rosedur</w:t>
      </w:r>
      <w:proofErr w:type="spellEnd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3C6AD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suk</w:t>
      </w:r>
      <w:proofErr w:type="spellEnd"/>
      <w:r w:rsidR="003C6AD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3C6AD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ke</w:t>
      </w:r>
      <w:proofErr w:type="spellEnd"/>
      <w:r w:rsidR="003C6AD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3C6AD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Jepang</w:t>
      </w:r>
      <w:proofErr w:type="spellEnd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eperti</w:t>
      </w:r>
      <w:proofErr w:type="spellEnd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karantina</w:t>
      </w:r>
      <w:proofErr w:type="spellEnd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proofErr w:type="spellStart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emeriksaan</w:t>
      </w:r>
      <w:proofErr w:type="spellEnd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keimigrasian</w:t>
      </w:r>
      <w:proofErr w:type="spellEnd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proofErr w:type="spellStart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an</w:t>
      </w:r>
      <w:proofErr w:type="spellEnd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</w:t>
      </w:r>
      <w:r w:rsidR="007B712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ernyataan</w:t>
      </w:r>
      <w:proofErr w:type="spellEnd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ea</w:t>
      </w:r>
      <w:proofErr w:type="spellEnd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cukai</w:t>
      </w:r>
      <w:proofErr w:type="spellEnd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7392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at</w:t>
      </w:r>
      <w:proofErr w:type="spellEnd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suk</w:t>
      </w:r>
      <w:proofErr w:type="spellEnd"/>
      <w:r w:rsidR="0027392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7392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ke</w:t>
      </w:r>
      <w:proofErr w:type="spellEnd"/>
      <w:r w:rsidR="0027392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7392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Jepang</w:t>
      </w:r>
      <w:proofErr w:type="spellEnd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).</w:t>
      </w:r>
    </w:p>
    <w:p w14:paraId="31189149" w14:textId="77777777" w:rsidR="00603CA3" w:rsidRPr="00A211F9" w:rsidRDefault="00603CA3" w:rsidP="008B1333">
      <w:pPr>
        <w:widowControl/>
        <w:spacing w:line="320" w:lineRule="exact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</w:t>
      </w:r>
    </w:p>
    <w:p w14:paraId="168A636E" w14:textId="7E3E651D" w:rsidR="00603CA3" w:rsidRPr="00A211F9" w:rsidRDefault="00603CA3" w:rsidP="008B1333">
      <w:pPr>
        <w:widowControl/>
        <w:spacing w:line="320" w:lineRule="exact"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※</w:t>
      </w:r>
      <w:proofErr w:type="spellStart"/>
      <w:r w:rsidR="008A0E7B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J</w:t>
      </w:r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ka</w:t>
      </w:r>
      <w:proofErr w:type="spellEnd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da</w:t>
      </w:r>
      <w:proofErr w:type="spellEnd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tidak</w:t>
      </w:r>
      <w:proofErr w:type="spellEnd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22C7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isa</w:t>
      </w:r>
      <w:proofErr w:type="spellEnd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emberi</w:t>
      </w:r>
      <w:r w:rsidR="006B0C8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kan</w:t>
      </w:r>
      <w:proofErr w:type="spellEnd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tanda</w:t>
      </w:r>
      <w:proofErr w:type="spellEnd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centang</w:t>
      </w:r>
      <w:proofErr w:type="spellEnd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☑</w:t>
      </w:r>
      <w:r w:rsidR="003E2521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 </w:t>
      </w:r>
      <w:proofErr w:type="spellStart"/>
      <w:r w:rsidR="0022461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ada</w:t>
      </w:r>
      <w:proofErr w:type="spellEnd"/>
      <w:r w:rsidR="0022461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2461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hal-hal</w:t>
      </w:r>
      <w:proofErr w:type="spellEnd"/>
      <w:r w:rsidR="00922C7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3E252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di </w:t>
      </w:r>
      <w:proofErr w:type="spellStart"/>
      <w:r w:rsidR="003E252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tas</w:t>
      </w:r>
      <w:proofErr w:type="spellEnd"/>
      <w:r w:rsidR="008A0E7B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,</w:t>
      </w:r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ebutkan</w:t>
      </w:r>
      <w:proofErr w:type="spellEnd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A0E7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lasan</w:t>
      </w:r>
      <w:proofErr w:type="spellEnd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proofErr w:type="spellStart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kondisi</w:t>
      </w:r>
      <w:proofErr w:type="spellEnd"/>
      <w:r w:rsidR="00922C7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,</w:t>
      </w:r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ll</w:t>
      </w:r>
      <w:proofErr w:type="spellEnd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engan</w:t>
      </w:r>
      <w:proofErr w:type="spellEnd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em</w:t>
      </w:r>
      <w:r w:rsidR="002609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</w:t>
      </w:r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lih</w:t>
      </w:r>
      <w:proofErr w:type="spellEnd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hal</w:t>
      </w:r>
      <w:proofErr w:type="spellEnd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di </w:t>
      </w:r>
      <w:proofErr w:type="spellStart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wah</w:t>
      </w:r>
      <w:proofErr w:type="spellEnd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ni</w:t>
      </w:r>
      <w:proofErr w:type="spellEnd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proofErr w:type="spellStart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an</w:t>
      </w:r>
      <w:proofErr w:type="spellEnd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erikan</w:t>
      </w:r>
      <w:proofErr w:type="spellEnd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tanda</w:t>
      </w:r>
      <w:proofErr w:type="spellEnd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centang</w:t>
      </w:r>
      <w:proofErr w:type="spellEnd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☑</w:t>
      </w:r>
      <w:r w:rsidR="00812544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 </w:t>
      </w:r>
      <w:proofErr w:type="spellStart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ada</w:t>
      </w:r>
      <w:proofErr w:type="spellEnd"/>
      <w:r w:rsidR="000B29C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812544" w:rsidRPr="00812544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□</w:t>
      </w:r>
      <w:r w:rsidR="00812544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.</w:t>
      </w:r>
    </w:p>
    <w:p w14:paraId="5615387E" w14:textId="315E4C15" w:rsidR="00603CA3" w:rsidRPr="00A211F9" w:rsidRDefault="00603CA3" w:rsidP="008B1333">
      <w:pPr>
        <w:widowControl/>
        <w:spacing w:line="320" w:lineRule="exact"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</w:t>
      </w:r>
      <w:proofErr w:type="spellStart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Tidak</w:t>
      </w:r>
      <w:proofErr w:type="spellEnd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da</w:t>
      </w:r>
      <w:proofErr w:type="spellEnd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onsel</w:t>
      </w:r>
      <w:proofErr w:type="spellEnd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7392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intar</w:t>
      </w:r>
      <w:proofErr w:type="spellEnd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B50F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tau</w:t>
      </w:r>
      <w:proofErr w:type="spellEnd"/>
      <w:r w:rsidR="0005379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C01E7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kses</w:t>
      </w:r>
      <w:proofErr w:type="spellEnd"/>
      <w:r w:rsidR="00C01E7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internet</w:t>
      </w:r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di </w:t>
      </w:r>
      <w:proofErr w:type="spellStart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egara</w:t>
      </w:r>
      <w:proofErr w:type="spellEnd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ya</w:t>
      </w:r>
      <w:proofErr w:type="spellEnd"/>
      <w:r w:rsidR="0081254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.</w:t>
      </w:r>
    </w:p>
    <w:p w14:paraId="07252932" w14:textId="2C50AA39" w:rsidR="00603CA3" w:rsidRPr="00A211F9" w:rsidRDefault="00603CA3" w:rsidP="008B1333">
      <w:pPr>
        <w:widowControl/>
        <w:spacing w:line="320" w:lineRule="exact"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</w:t>
      </w:r>
      <w:proofErr w:type="spellStart"/>
      <w:r w:rsidR="00537DA5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D</w:t>
      </w:r>
      <w:r w:rsidR="00537DA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karenakan</w:t>
      </w:r>
      <w:proofErr w:type="spellEnd"/>
      <w:r w:rsidR="00537DA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F51DA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pesifikasi</w:t>
      </w:r>
      <w:proofErr w:type="spellEnd"/>
      <w:r w:rsidR="00F51DA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53A1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onsel</w:t>
      </w:r>
      <w:proofErr w:type="spellEnd"/>
      <w:r w:rsidR="00753A1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53A1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intar</w:t>
      </w:r>
      <w:proofErr w:type="spellEnd"/>
      <w:r w:rsidR="00753A1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53A1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tau</w:t>
      </w:r>
      <w:proofErr w:type="spellEnd"/>
      <w:r w:rsidR="00F51DA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751B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fasilitas</w:t>
      </w:r>
      <w:proofErr w:type="spellEnd"/>
      <w:r w:rsidR="00C01E7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internet</w:t>
      </w:r>
      <w:r w:rsidR="00FD5D0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F51DA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di </w:t>
      </w:r>
      <w:proofErr w:type="spellStart"/>
      <w:r w:rsidR="00F51DA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egara</w:t>
      </w:r>
      <w:proofErr w:type="spellEnd"/>
      <w:r w:rsidR="00F51DA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F51DA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ya</w:t>
      </w:r>
      <w:proofErr w:type="spellEnd"/>
      <w:r w:rsidR="00537DA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proofErr w:type="spellStart"/>
      <w:r w:rsidR="00537DA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ka</w:t>
      </w:r>
      <w:proofErr w:type="spellEnd"/>
      <w:r w:rsidR="00537DA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537DA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nstal</w:t>
      </w:r>
      <w:proofErr w:type="spellEnd"/>
      <w:r w:rsidR="00537DA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537DA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plikasi</w:t>
      </w:r>
      <w:proofErr w:type="spellEnd"/>
      <w:r w:rsidR="00537DA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537DA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tau</w:t>
      </w:r>
      <w:proofErr w:type="spellEnd"/>
      <w:r w:rsidR="00537DA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537DA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kses</w:t>
      </w:r>
      <w:proofErr w:type="spellEnd"/>
      <w:r w:rsidR="00537DA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537DA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ke</w:t>
      </w:r>
      <w:proofErr w:type="spellEnd"/>
      <w:r w:rsidR="00537DA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situs web </w:t>
      </w:r>
      <w:proofErr w:type="spellStart"/>
      <w:r w:rsidR="00537DA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tidak</w:t>
      </w:r>
      <w:proofErr w:type="spellEnd"/>
      <w:r w:rsidR="00537DA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537DA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imungkinkan</w:t>
      </w:r>
      <w:proofErr w:type="spellEnd"/>
      <w:r w:rsidR="00537DA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.</w:t>
      </w:r>
    </w:p>
    <w:p w14:paraId="37AA1A76" w14:textId="6F0ADB9B" w:rsidR="00603CA3" w:rsidRPr="00A211F9" w:rsidRDefault="00603CA3" w:rsidP="008B1333">
      <w:pPr>
        <w:widowControl/>
        <w:spacing w:line="320" w:lineRule="exact"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</w:t>
      </w:r>
      <w:proofErr w:type="spellStart"/>
      <w:r w:rsidR="00537DA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irencanakan</w:t>
      </w:r>
      <w:proofErr w:type="spellEnd"/>
      <w:r w:rsidR="00537DA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537DA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untuk</w:t>
      </w:r>
      <w:proofErr w:type="spellEnd"/>
      <w:r w:rsidR="00537DA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177CE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suk</w:t>
      </w:r>
      <w:proofErr w:type="spellEnd"/>
      <w:r w:rsidR="00177CE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177CE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ke</w:t>
      </w:r>
      <w:proofErr w:type="spellEnd"/>
      <w:r w:rsidR="00177CE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177CE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Jepang</w:t>
      </w:r>
      <w:proofErr w:type="spellEnd"/>
      <w:r w:rsidR="00177CE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177CE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elalui</w:t>
      </w:r>
      <w:proofErr w:type="spellEnd"/>
      <w:r w:rsidR="00177CE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177CE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ndara</w:t>
      </w:r>
      <w:proofErr w:type="spellEnd"/>
      <w:r w:rsidR="00177CE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177CE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elain</w:t>
      </w:r>
      <w:proofErr w:type="spellEnd"/>
      <w:r w:rsidR="00177CE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177CE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ndara</w:t>
      </w:r>
      <w:proofErr w:type="spellEnd"/>
      <w:r w:rsidR="00177CE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yang </w:t>
      </w:r>
      <w:proofErr w:type="spellStart"/>
      <w:r w:rsidR="00177CE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apat</w:t>
      </w:r>
      <w:proofErr w:type="spellEnd"/>
      <w:r w:rsidR="00177CE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177CE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enggunakan</w:t>
      </w:r>
      <w:proofErr w:type="spellEnd"/>
      <w:r w:rsidR="00177CE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537DA5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F</w:t>
      </w:r>
      <w:r w:rsidR="00537DA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ast Track </w:t>
      </w:r>
      <w:proofErr w:type="spellStart"/>
      <w:r w:rsidR="00537DA5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a</w:t>
      </w:r>
      <w:r w:rsidR="00537DA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tau</w:t>
      </w:r>
      <w:proofErr w:type="spellEnd"/>
      <w:r w:rsidR="00537DA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537DA5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l</w:t>
      </w:r>
      <w:r w:rsidR="00537DA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yanan</w:t>
      </w:r>
      <w:proofErr w:type="spellEnd"/>
      <w:r w:rsidR="00537DA5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B431D3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V</w:t>
      </w:r>
      <w:r w:rsidR="00B431D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sit Japan Web</w:t>
      </w:r>
      <w:r w:rsidR="000E7078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 </w:t>
      </w:r>
      <w:r w:rsidR="000E707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(</w:t>
      </w:r>
      <w:proofErr w:type="spellStart"/>
      <w:r w:rsidR="000E707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catatan</w:t>
      </w:r>
      <w:proofErr w:type="spellEnd"/>
      <w:r w:rsidR="000E707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).</w:t>
      </w:r>
    </w:p>
    <w:p w14:paraId="7E4316A9" w14:textId="0763DF3B" w:rsidR="003A4015" w:rsidRPr="00A211F9" w:rsidRDefault="00603CA3" w:rsidP="008B1333">
      <w:pPr>
        <w:widowControl/>
        <w:spacing w:line="320" w:lineRule="exact"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</w:t>
      </w:r>
      <w:r w:rsidR="003A4015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（</w:t>
      </w:r>
      <w:proofErr w:type="spellStart"/>
      <w:r w:rsidR="000E7078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C</w:t>
      </w:r>
      <w:r w:rsidR="000E707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tatan</w:t>
      </w:r>
      <w:proofErr w:type="spellEnd"/>
      <w:r w:rsidR="003A4015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）</w:t>
      </w:r>
      <w:proofErr w:type="spellStart"/>
      <w:r w:rsidR="00FC27BE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S</w:t>
      </w:r>
      <w:r w:rsidR="00FC27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lakan</w:t>
      </w:r>
      <w:proofErr w:type="spellEnd"/>
      <w:r w:rsidR="00FC27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FC27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astikan</w:t>
      </w:r>
      <w:proofErr w:type="spellEnd"/>
      <w:r w:rsidR="00FC27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E30C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nformasi</w:t>
      </w:r>
      <w:proofErr w:type="spellEnd"/>
      <w:r w:rsidR="00DE30C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F13F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lebih</w:t>
      </w:r>
      <w:proofErr w:type="spellEnd"/>
      <w:r w:rsidR="009F13F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F13F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jelas</w:t>
      </w:r>
      <w:proofErr w:type="spellEnd"/>
      <w:r w:rsidR="009F13F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F13F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tentang</w:t>
      </w:r>
      <w:proofErr w:type="spellEnd"/>
      <w:r w:rsidR="009F13F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F13F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ndara</w:t>
      </w:r>
      <w:proofErr w:type="spellEnd"/>
      <w:r w:rsidR="009F13F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yang </w:t>
      </w:r>
      <w:proofErr w:type="spellStart"/>
      <w:r w:rsidR="009F13F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apat</w:t>
      </w:r>
      <w:proofErr w:type="spellEnd"/>
      <w:r w:rsidR="009F13F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B712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eng</w:t>
      </w:r>
      <w:r w:rsidR="009F13F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gunakan</w:t>
      </w:r>
      <w:r w:rsidR="007B712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ya</w:t>
      </w:r>
      <w:proofErr w:type="spellEnd"/>
      <w:r w:rsidR="00FC27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FC27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ari</w:t>
      </w:r>
      <w:proofErr w:type="spellEnd"/>
      <w:r w:rsidR="00FC27BE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F13F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kode</w:t>
      </w:r>
      <w:proofErr w:type="spellEnd"/>
      <w:r w:rsidR="009F13F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QR di </w:t>
      </w:r>
      <w:proofErr w:type="spellStart"/>
      <w:r w:rsidR="009F13F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wah</w:t>
      </w:r>
      <w:proofErr w:type="spellEnd"/>
      <w:r w:rsidR="009F13F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F13F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ni</w:t>
      </w:r>
      <w:proofErr w:type="spellEnd"/>
      <w:r w:rsidR="009F13F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.</w:t>
      </w:r>
    </w:p>
    <w:p w14:paraId="22BC57F3" w14:textId="378E7917" w:rsidR="00E53BCD" w:rsidRPr="00A211F9" w:rsidRDefault="00E53BCD" w:rsidP="008B1333">
      <w:pPr>
        <w:widowControl/>
        <w:spacing w:line="320" w:lineRule="exact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35DA9A4" w14:textId="2E2DE18F" w:rsidR="00467A45" w:rsidRPr="008D05B7" w:rsidRDefault="00467A45" w:rsidP="008B1333">
      <w:pPr>
        <w:spacing w:line="320" w:lineRule="exact"/>
        <w:ind w:left="210" w:hangingChars="100" w:hanging="210"/>
      </w:pPr>
      <w:r w:rsidRPr="008D05B7">
        <w:rPr>
          <w:rFonts w:hint="eastAsia"/>
        </w:rPr>
        <w:t>★</w:t>
      </w:r>
      <w:proofErr w:type="spellStart"/>
      <w:r w:rsidR="009F13F6" w:rsidRPr="008D05B7">
        <w:t>Untuk</w:t>
      </w:r>
      <w:proofErr w:type="spellEnd"/>
      <w:r w:rsidR="009F13F6" w:rsidRPr="008D05B7">
        <w:t xml:space="preserve"> </w:t>
      </w:r>
      <w:proofErr w:type="spellStart"/>
      <w:r w:rsidR="00DE30CE">
        <w:t>informasi</w:t>
      </w:r>
      <w:proofErr w:type="spellEnd"/>
      <w:r w:rsidR="00DE30CE">
        <w:t xml:space="preserve"> </w:t>
      </w:r>
      <w:proofErr w:type="spellStart"/>
      <w:r w:rsidR="009F233D" w:rsidRPr="008D05B7">
        <w:t>lebih</w:t>
      </w:r>
      <w:proofErr w:type="spellEnd"/>
      <w:r w:rsidR="009F233D" w:rsidRPr="008D05B7">
        <w:t xml:space="preserve"> </w:t>
      </w:r>
      <w:proofErr w:type="spellStart"/>
      <w:r w:rsidR="00DE30CE">
        <w:t>lanjut</w:t>
      </w:r>
      <w:proofErr w:type="spellEnd"/>
      <w:r w:rsidR="009F233D" w:rsidRPr="008D05B7">
        <w:t xml:space="preserve"> </w:t>
      </w:r>
      <w:proofErr w:type="spellStart"/>
      <w:r w:rsidR="009F233D" w:rsidRPr="008D05B7">
        <w:t>tentang</w:t>
      </w:r>
      <w:proofErr w:type="spellEnd"/>
      <w:r w:rsidR="009F13F6" w:rsidRPr="008D05B7">
        <w:t xml:space="preserve"> </w:t>
      </w:r>
      <w:r w:rsidR="002609D1" w:rsidRPr="008D05B7">
        <w:rPr>
          <w:rFonts w:hint="eastAsia"/>
        </w:rPr>
        <w:t>F</w:t>
      </w:r>
      <w:r w:rsidR="002609D1" w:rsidRPr="008D05B7">
        <w:t xml:space="preserve">ast Track </w:t>
      </w:r>
      <w:proofErr w:type="spellStart"/>
      <w:r w:rsidR="003C6AD5">
        <w:t>dan</w:t>
      </w:r>
      <w:proofErr w:type="spellEnd"/>
      <w:r w:rsidR="002609D1" w:rsidRPr="008D05B7">
        <w:t xml:space="preserve"> </w:t>
      </w:r>
      <w:proofErr w:type="spellStart"/>
      <w:r w:rsidR="009F233D" w:rsidRPr="008D05B7">
        <w:t>layanan</w:t>
      </w:r>
      <w:proofErr w:type="spellEnd"/>
      <w:r w:rsidR="009F233D" w:rsidRPr="008D05B7">
        <w:t xml:space="preserve"> </w:t>
      </w:r>
      <w:r w:rsidR="00B431D3" w:rsidRPr="008D05B7">
        <w:rPr>
          <w:rFonts w:hint="eastAsia"/>
        </w:rPr>
        <w:t>V</w:t>
      </w:r>
      <w:r w:rsidR="00B431D3" w:rsidRPr="008D05B7">
        <w:t>isit Japan Web</w:t>
      </w:r>
      <w:r w:rsidR="009F233D" w:rsidRPr="008D05B7">
        <w:t xml:space="preserve">, </w:t>
      </w:r>
      <w:proofErr w:type="spellStart"/>
      <w:r w:rsidR="009F233D" w:rsidRPr="008D05B7">
        <w:t>dapat</w:t>
      </w:r>
      <w:proofErr w:type="spellEnd"/>
      <w:r w:rsidR="009F233D" w:rsidRPr="008D05B7">
        <w:t xml:space="preserve"> </w:t>
      </w:r>
      <w:proofErr w:type="spellStart"/>
      <w:r w:rsidR="009F233D" w:rsidRPr="008D05B7">
        <w:t>dilihat</w:t>
      </w:r>
      <w:proofErr w:type="spellEnd"/>
      <w:r w:rsidR="009F233D" w:rsidRPr="008D05B7">
        <w:t xml:space="preserve"> </w:t>
      </w:r>
      <w:proofErr w:type="spellStart"/>
      <w:r w:rsidR="009F233D" w:rsidRPr="008D05B7">
        <w:t>dari</w:t>
      </w:r>
      <w:proofErr w:type="spellEnd"/>
      <w:r w:rsidR="009F233D" w:rsidRPr="008D05B7">
        <w:t xml:space="preserve"> </w:t>
      </w:r>
      <w:proofErr w:type="spellStart"/>
      <w:r w:rsidR="009F233D" w:rsidRPr="008D05B7">
        <w:t>kode</w:t>
      </w:r>
      <w:proofErr w:type="spellEnd"/>
      <w:r w:rsidR="009F233D" w:rsidRPr="008D05B7">
        <w:t xml:space="preserve"> QR di </w:t>
      </w:r>
      <w:proofErr w:type="spellStart"/>
      <w:r w:rsidR="009F233D" w:rsidRPr="008D05B7">
        <w:t>bawah</w:t>
      </w:r>
      <w:proofErr w:type="spellEnd"/>
      <w:r w:rsidR="009F233D" w:rsidRPr="008D05B7">
        <w:t xml:space="preserve"> </w:t>
      </w:r>
      <w:proofErr w:type="spellStart"/>
      <w:r w:rsidR="009F233D" w:rsidRPr="008D05B7">
        <w:t>ini</w:t>
      </w:r>
      <w:proofErr w:type="spellEnd"/>
      <w:r w:rsidR="009F233D" w:rsidRPr="008D05B7">
        <w:t>.</w:t>
      </w:r>
      <w:r w:rsidRPr="008D05B7">
        <w:rPr>
          <w:rFonts w:hint="eastAsia"/>
        </w:rPr>
        <w:t>★</w:t>
      </w:r>
    </w:p>
    <w:p w14:paraId="5B41D078" w14:textId="0BEF3389" w:rsidR="00467A45" w:rsidRPr="00A211F9" w:rsidRDefault="00937AE6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C8D7E" wp14:editId="198251C5">
                <wp:simplePos x="0" y="0"/>
                <wp:positionH relativeFrom="margin">
                  <wp:posOffset>4202430</wp:posOffset>
                </wp:positionH>
                <wp:positionV relativeFrom="paragraph">
                  <wp:posOffset>226060</wp:posOffset>
                </wp:positionV>
                <wp:extent cx="1737360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AFE2DF" w14:textId="4CFB56A0" w:rsidR="00467A45" w:rsidRPr="00C532DF" w:rsidRDefault="00467A45" w:rsidP="00937AE6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</w:t>
                            </w:r>
                            <w:proofErr w:type="spellStart"/>
                            <w:r w:rsidR="009F233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T</w:t>
                            </w:r>
                            <w:r w:rsidR="009F233D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entang</w:t>
                            </w:r>
                            <w:proofErr w:type="spellEnd"/>
                            <w:r w:rsidR="009F233D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7AE6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Visit Japan We</w:t>
                            </w:r>
                            <w:r w:rsidR="00937AE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88C8D7E" id="テキスト ボックス 4" o:spid="_x0000_s1027" type="#_x0000_t202" style="position:absolute;left:0;text-align:left;margin-left:330.9pt;margin-top:17.8pt;width:136.8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6NLgIAAFs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" fillcolor="white [3201]" stroked="f" strokeweight=".5pt">
                <v:textbox>
                  <w:txbxContent>
                    <w:p w14:paraId="08AFE2DF" w14:textId="4CFB56A0" w:rsidR="00467A45" w:rsidRPr="00C532DF" w:rsidRDefault="00467A45" w:rsidP="00937AE6">
                      <w:pPr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</w:t>
                      </w:r>
                      <w:proofErr w:type="spellStart"/>
                      <w:r w:rsidR="009F233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T</w:t>
                      </w:r>
                      <w:r w:rsidR="009F233D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entang</w:t>
                      </w:r>
                      <w:proofErr w:type="spellEnd"/>
                      <w:r w:rsidR="009F233D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="00937AE6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Visit Japan We</w:t>
                      </w:r>
                      <w:r w:rsidR="00937AE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11F9">
        <w:rPr>
          <w:noProof/>
        </w:rPr>
        <w:drawing>
          <wp:anchor distT="0" distB="0" distL="114300" distR="114300" simplePos="0" relativeHeight="251670528" behindDoc="0" locked="0" layoutInCell="1" allowOverlap="1" wp14:anchorId="023FD49D" wp14:editId="25C44370">
            <wp:simplePos x="0" y="0"/>
            <wp:positionH relativeFrom="column">
              <wp:posOffset>3118485</wp:posOffset>
            </wp:positionH>
            <wp:positionV relativeFrom="paragraph">
              <wp:posOffset>106680</wp:posOffset>
            </wp:positionV>
            <wp:extent cx="1047750" cy="1019175"/>
            <wp:effectExtent l="0" t="0" r="0" b="9525"/>
            <wp:wrapSquare wrapText="bothSides"/>
            <wp:docPr id="8" name="図 37">
              <a:extLst xmlns:a="http://schemas.openxmlformats.org/drawingml/2006/main">
                <a:ext uri="{FF2B5EF4-FFF2-40B4-BE49-F238E27FC236}">
                  <a16:creationId xmlns:a16="http://schemas.microsoft.com/office/drawing/2014/main" id="{23155CF9-EF6A-4D09-8E17-E8C28C337A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>
                      <a:extLst>
                        <a:ext uri="{FF2B5EF4-FFF2-40B4-BE49-F238E27FC236}">
                          <a16:creationId xmlns:a16="http://schemas.microsoft.com/office/drawing/2014/main" id="{23155CF9-EF6A-4D09-8E17-E8C28C337A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1F9">
        <w:rPr>
          <w:noProof/>
        </w:rPr>
        <w:drawing>
          <wp:anchor distT="0" distB="0" distL="114300" distR="114300" simplePos="0" relativeHeight="251671552" behindDoc="1" locked="0" layoutInCell="1" allowOverlap="1" wp14:anchorId="7B44459B" wp14:editId="04D33DE4">
            <wp:simplePos x="0" y="0"/>
            <wp:positionH relativeFrom="column">
              <wp:posOffset>672465</wp:posOffset>
            </wp:positionH>
            <wp:positionV relativeFrom="paragraph">
              <wp:posOffset>188595</wp:posOffset>
            </wp:positionV>
            <wp:extent cx="8953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40" y="21346"/>
                <wp:lineTo x="21140" y="0"/>
                <wp:lineTo x="0" y="0"/>
              </wp:wrapPolygon>
            </wp:wrapTight>
            <wp:docPr id="7" name="object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ject 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CC6E8" wp14:editId="0358F7DE">
                <wp:simplePos x="0" y="0"/>
                <wp:positionH relativeFrom="column">
                  <wp:posOffset>1565910</wp:posOffset>
                </wp:positionH>
                <wp:positionV relativeFrom="paragraph">
                  <wp:posOffset>226060</wp:posOffset>
                </wp:positionV>
                <wp:extent cx="1173480" cy="581025"/>
                <wp:effectExtent l="0" t="0" r="762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59139" w14:textId="31AF66D1" w:rsidR="00467A45" w:rsidRPr="00C532DF" w:rsidRDefault="00467A45" w:rsidP="00937AE6">
                            <w:pPr>
                              <w:ind w:left="284" w:hangingChars="142" w:hanging="284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</w:t>
                            </w:r>
                            <w:proofErr w:type="spellStart"/>
                            <w:r w:rsidR="009F233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T</w:t>
                            </w:r>
                            <w:r w:rsidR="009F233D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entang</w:t>
                            </w:r>
                            <w:proofErr w:type="spellEnd"/>
                            <w:r w:rsidR="009F233D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Fast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D8CC6E8" id="テキスト ボックス 6" o:spid="_x0000_s1028" type="#_x0000_t202" style="position:absolute;left:0;text-align:left;margin-left:123.3pt;margin-top:17.8pt;width:92.4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" fillcolor="white [3201]" stroked="f" strokeweight=".5pt">
                <v:textbox>
                  <w:txbxContent>
                    <w:p w14:paraId="1E659139" w14:textId="31AF66D1" w:rsidR="00467A45" w:rsidRPr="00C532DF" w:rsidRDefault="00467A45" w:rsidP="00937AE6">
                      <w:pPr>
                        <w:ind w:left="284" w:hangingChars="142" w:hanging="284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</w:t>
                      </w:r>
                      <w:proofErr w:type="spellStart"/>
                      <w:r w:rsidR="009F233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T</w:t>
                      </w:r>
                      <w:r w:rsidR="009F233D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entang</w:t>
                      </w:r>
                      <w:proofErr w:type="spellEnd"/>
                      <w:r w:rsidR="009F233D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Fast Track</w:t>
                      </w:r>
                    </w:p>
                  </w:txbxContent>
                </v:textbox>
              </v:shape>
            </w:pict>
          </mc:Fallback>
        </mc:AlternateContent>
      </w:r>
    </w:p>
    <w:p w14:paraId="06E767E9" w14:textId="3C910EC4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768A00BA" w14:textId="7777777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74ACA6B" w14:textId="7777777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41807DAB" w14:textId="4E163793" w:rsidR="00A211F9" w:rsidRDefault="00A211F9" w:rsidP="00467A45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sectPr w:rsidR="00A211F9" w:rsidSect="00E156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E7E63" w14:textId="77777777" w:rsidR="004D2B71" w:rsidRDefault="004D2B71" w:rsidP="00E1560F">
      <w:r>
        <w:separator/>
      </w:r>
    </w:p>
  </w:endnote>
  <w:endnote w:type="continuationSeparator" w:id="0">
    <w:p w14:paraId="2DAB56DE" w14:textId="77777777" w:rsidR="004D2B71" w:rsidRDefault="004D2B71" w:rsidP="00E1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7CA80" w14:textId="77777777" w:rsidR="00146EC0" w:rsidRDefault="00146E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9B46" w14:textId="24370559" w:rsidR="00E94507" w:rsidRPr="00805FB8" w:rsidRDefault="00E94507" w:rsidP="00805FB8">
    <w:pPr>
      <w:pStyle w:val="a6"/>
      <w:jc w:val="center"/>
      <w:rPr>
        <w:rFonts w:ascii="ＭＳ ゴシック" w:eastAsia="ＭＳ ゴシック" w:hAnsi="ＭＳ ゴシック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56D91" w14:textId="77777777" w:rsidR="00146EC0" w:rsidRDefault="00146E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FD931" w14:textId="77777777" w:rsidR="004D2B71" w:rsidRDefault="004D2B71" w:rsidP="00E1560F">
      <w:r>
        <w:separator/>
      </w:r>
    </w:p>
  </w:footnote>
  <w:footnote w:type="continuationSeparator" w:id="0">
    <w:p w14:paraId="3F7866A6" w14:textId="77777777" w:rsidR="004D2B71" w:rsidRDefault="004D2B71" w:rsidP="00E1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36804" w14:textId="77777777" w:rsidR="00146EC0" w:rsidRDefault="00146EC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4B08F" w14:textId="77777777" w:rsidR="00146EC0" w:rsidRDefault="00146EC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8EC3A" w14:textId="77777777" w:rsidR="00146EC0" w:rsidRDefault="00146EC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A07"/>
    <w:multiLevelType w:val="hybridMultilevel"/>
    <w:tmpl w:val="537ADC18"/>
    <w:lvl w:ilvl="0" w:tplc="06A41F58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E074CE"/>
    <w:multiLevelType w:val="hybridMultilevel"/>
    <w:tmpl w:val="A6B05252"/>
    <w:lvl w:ilvl="0" w:tplc="8A648A3C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403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2C7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87E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8C4C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68E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205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8C3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12DF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627372"/>
    <w:multiLevelType w:val="hybridMultilevel"/>
    <w:tmpl w:val="EA9CE25E"/>
    <w:lvl w:ilvl="0" w:tplc="DF345B92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A55EF9"/>
    <w:multiLevelType w:val="hybridMultilevel"/>
    <w:tmpl w:val="2B34F422"/>
    <w:lvl w:ilvl="0" w:tplc="1D0A7026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C5471D"/>
    <w:multiLevelType w:val="hybridMultilevel"/>
    <w:tmpl w:val="981601C4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490EB8"/>
    <w:multiLevelType w:val="hybridMultilevel"/>
    <w:tmpl w:val="BE5204E8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0F"/>
    <w:rsid w:val="0000172A"/>
    <w:rsid w:val="00003A07"/>
    <w:rsid w:val="000043B0"/>
    <w:rsid w:val="0001049A"/>
    <w:rsid w:val="00013B37"/>
    <w:rsid w:val="0001403C"/>
    <w:rsid w:val="0001609B"/>
    <w:rsid w:val="000223D0"/>
    <w:rsid w:val="000243FE"/>
    <w:rsid w:val="00026DDE"/>
    <w:rsid w:val="00030281"/>
    <w:rsid w:val="00035C6D"/>
    <w:rsid w:val="00037C54"/>
    <w:rsid w:val="00050F45"/>
    <w:rsid w:val="00051ED6"/>
    <w:rsid w:val="0005379E"/>
    <w:rsid w:val="0005385A"/>
    <w:rsid w:val="00053B1A"/>
    <w:rsid w:val="00056010"/>
    <w:rsid w:val="000562DA"/>
    <w:rsid w:val="00061577"/>
    <w:rsid w:val="00072E75"/>
    <w:rsid w:val="00075351"/>
    <w:rsid w:val="0007585D"/>
    <w:rsid w:val="00081D89"/>
    <w:rsid w:val="00085CFB"/>
    <w:rsid w:val="00086A75"/>
    <w:rsid w:val="00093716"/>
    <w:rsid w:val="00095DD0"/>
    <w:rsid w:val="00097F35"/>
    <w:rsid w:val="000A2C4D"/>
    <w:rsid w:val="000A5411"/>
    <w:rsid w:val="000A6816"/>
    <w:rsid w:val="000B29C1"/>
    <w:rsid w:val="000D2030"/>
    <w:rsid w:val="000D308D"/>
    <w:rsid w:val="000D67E2"/>
    <w:rsid w:val="000E0D33"/>
    <w:rsid w:val="000E4629"/>
    <w:rsid w:val="000E7078"/>
    <w:rsid w:val="000F22D9"/>
    <w:rsid w:val="000F483E"/>
    <w:rsid w:val="000F7D1A"/>
    <w:rsid w:val="00100139"/>
    <w:rsid w:val="001018E7"/>
    <w:rsid w:val="00106467"/>
    <w:rsid w:val="001065C4"/>
    <w:rsid w:val="001124D8"/>
    <w:rsid w:val="00113812"/>
    <w:rsid w:val="00113D77"/>
    <w:rsid w:val="00117854"/>
    <w:rsid w:val="001275CA"/>
    <w:rsid w:val="00136813"/>
    <w:rsid w:val="00136A7A"/>
    <w:rsid w:val="00143A14"/>
    <w:rsid w:val="00143BAE"/>
    <w:rsid w:val="00145C47"/>
    <w:rsid w:val="00146EC0"/>
    <w:rsid w:val="00147179"/>
    <w:rsid w:val="00147A55"/>
    <w:rsid w:val="001514AC"/>
    <w:rsid w:val="00154F22"/>
    <w:rsid w:val="0015697F"/>
    <w:rsid w:val="00165043"/>
    <w:rsid w:val="0016609A"/>
    <w:rsid w:val="00172390"/>
    <w:rsid w:val="0017459D"/>
    <w:rsid w:val="00177CEE"/>
    <w:rsid w:val="00181AF6"/>
    <w:rsid w:val="0018250C"/>
    <w:rsid w:val="00182A64"/>
    <w:rsid w:val="00185DE3"/>
    <w:rsid w:val="001867A2"/>
    <w:rsid w:val="0019075C"/>
    <w:rsid w:val="00192A0A"/>
    <w:rsid w:val="0019311D"/>
    <w:rsid w:val="001A0E39"/>
    <w:rsid w:val="001A39E4"/>
    <w:rsid w:val="001A3D89"/>
    <w:rsid w:val="001C6F5C"/>
    <w:rsid w:val="001D05B0"/>
    <w:rsid w:val="001D778A"/>
    <w:rsid w:val="001E4F5B"/>
    <w:rsid w:val="001E5F1E"/>
    <w:rsid w:val="001F3D6A"/>
    <w:rsid w:val="001F3E8D"/>
    <w:rsid w:val="001F6091"/>
    <w:rsid w:val="002003A9"/>
    <w:rsid w:val="00200FDB"/>
    <w:rsid w:val="00201849"/>
    <w:rsid w:val="002027B4"/>
    <w:rsid w:val="00211DB7"/>
    <w:rsid w:val="00213BF7"/>
    <w:rsid w:val="0021507A"/>
    <w:rsid w:val="00223BDC"/>
    <w:rsid w:val="00224614"/>
    <w:rsid w:val="00225816"/>
    <w:rsid w:val="00246660"/>
    <w:rsid w:val="00250125"/>
    <w:rsid w:val="00254623"/>
    <w:rsid w:val="002609D1"/>
    <w:rsid w:val="00261197"/>
    <w:rsid w:val="00261F4B"/>
    <w:rsid w:val="00263814"/>
    <w:rsid w:val="002650C6"/>
    <w:rsid w:val="0027026E"/>
    <w:rsid w:val="0027392A"/>
    <w:rsid w:val="00275AAF"/>
    <w:rsid w:val="002777F6"/>
    <w:rsid w:val="00286F77"/>
    <w:rsid w:val="0029014C"/>
    <w:rsid w:val="00290F18"/>
    <w:rsid w:val="00291FA5"/>
    <w:rsid w:val="002B0B96"/>
    <w:rsid w:val="002B4A96"/>
    <w:rsid w:val="002B50F4"/>
    <w:rsid w:val="002B7A5F"/>
    <w:rsid w:val="002C3615"/>
    <w:rsid w:val="002C3ADC"/>
    <w:rsid w:val="002C5319"/>
    <w:rsid w:val="002C5AD4"/>
    <w:rsid w:val="002D2571"/>
    <w:rsid w:val="002D28DC"/>
    <w:rsid w:val="002D69D1"/>
    <w:rsid w:val="002E65F6"/>
    <w:rsid w:val="002E72DD"/>
    <w:rsid w:val="002F0FF4"/>
    <w:rsid w:val="002F1874"/>
    <w:rsid w:val="002F1906"/>
    <w:rsid w:val="002F1D41"/>
    <w:rsid w:val="0030041A"/>
    <w:rsid w:val="00302FA7"/>
    <w:rsid w:val="00303752"/>
    <w:rsid w:val="00307B2C"/>
    <w:rsid w:val="00311A44"/>
    <w:rsid w:val="00314A88"/>
    <w:rsid w:val="00315B7B"/>
    <w:rsid w:val="00316975"/>
    <w:rsid w:val="00323956"/>
    <w:rsid w:val="00323BFF"/>
    <w:rsid w:val="003328B8"/>
    <w:rsid w:val="00335B41"/>
    <w:rsid w:val="00341A27"/>
    <w:rsid w:val="003460A8"/>
    <w:rsid w:val="00351C69"/>
    <w:rsid w:val="003524B5"/>
    <w:rsid w:val="00354469"/>
    <w:rsid w:val="00356648"/>
    <w:rsid w:val="0036001C"/>
    <w:rsid w:val="00360D31"/>
    <w:rsid w:val="003652EC"/>
    <w:rsid w:val="003668AE"/>
    <w:rsid w:val="003740B4"/>
    <w:rsid w:val="0037422B"/>
    <w:rsid w:val="003768FD"/>
    <w:rsid w:val="00381312"/>
    <w:rsid w:val="00384CE8"/>
    <w:rsid w:val="00387DFE"/>
    <w:rsid w:val="00395CE5"/>
    <w:rsid w:val="003A0AFD"/>
    <w:rsid w:val="003A1E07"/>
    <w:rsid w:val="003A3097"/>
    <w:rsid w:val="003A4015"/>
    <w:rsid w:val="003C13D6"/>
    <w:rsid w:val="003C441A"/>
    <w:rsid w:val="003C6AD5"/>
    <w:rsid w:val="003D248C"/>
    <w:rsid w:val="003E2521"/>
    <w:rsid w:val="003E305B"/>
    <w:rsid w:val="003E46C6"/>
    <w:rsid w:val="003F0324"/>
    <w:rsid w:val="003F13D2"/>
    <w:rsid w:val="003F52A5"/>
    <w:rsid w:val="003F5798"/>
    <w:rsid w:val="00405925"/>
    <w:rsid w:val="00410398"/>
    <w:rsid w:val="00411C8D"/>
    <w:rsid w:val="0041381A"/>
    <w:rsid w:val="00426326"/>
    <w:rsid w:val="00427253"/>
    <w:rsid w:val="0043076E"/>
    <w:rsid w:val="00434973"/>
    <w:rsid w:val="00441338"/>
    <w:rsid w:val="0044653B"/>
    <w:rsid w:val="004474BE"/>
    <w:rsid w:val="0045195E"/>
    <w:rsid w:val="0045572D"/>
    <w:rsid w:val="00455CE7"/>
    <w:rsid w:val="004601FA"/>
    <w:rsid w:val="0046545E"/>
    <w:rsid w:val="00467A45"/>
    <w:rsid w:val="00474E2E"/>
    <w:rsid w:val="004810DD"/>
    <w:rsid w:val="004846CD"/>
    <w:rsid w:val="00487BA4"/>
    <w:rsid w:val="00492236"/>
    <w:rsid w:val="004929C9"/>
    <w:rsid w:val="0049426C"/>
    <w:rsid w:val="004A1F29"/>
    <w:rsid w:val="004A3289"/>
    <w:rsid w:val="004A6F34"/>
    <w:rsid w:val="004C0692"/>
    <w:rsid w:val="004D298F"/>
    <w:rsid w:val="004D2B71"/>
    <w:rsid w:val="004D3CB1"/>
    <w:rsid w:val="004D681E"/>
    <w:rsid w:val="004D7FD8"/>
    <w:rsid w:val="004E0997"/>
    <w:rsid w:val="004E4F4C"/>
    <w:rsid w:val="004E500C"/>
    <w:rsid w:val="004E7F9B"/>
    <w:rsid w:val="004F267E"/>
    <w:rsid w:val="004F2B1A"/>
    <w:rsid w:val="004F322C"/>
    <w:rsid w:val="00500370"/>
    <w:rsid w:val="00505251"/>
    <w:rsid w:val="00510A8C"/>
    <w:rsid w:val="00512E87"/>
    <w:rsid w:val="00514FEC"/>
    <w:rsid w:val="00521A81"/>
    <w:rsid w:val="0052501F"/>
    <w:rsid w:val="00526647"/>
    <w:rsid w:val="0053203A"/>
    <w:rsid w:val="00537DA5"/>
    <w:rsid w:val="0054117C"/>
    <w:rsid w:val="00542CA5"/>
    <w:rsid w:val="005447C3"/>
    <w:rsid w:val="0054635D"/>
    <w:rsid w:val="0055036A"/>
    <w:rsid w:val="00552E65"/>
    <w:rsid w:val="00562BF7"/>
    <w:rsid w:val="00571E46"/>
    <w:rsid w:val="005769A7"/>
    <w:rsid w:val="00580E1E"/>
    <w:rsid w:val="0058108B"/>
    <w:rsid w:val="00585BF5"/>
    <w:rsid w:val="00585D9F"/>
    <w:rsid w:val="00587244"/>
    <w:rsid w:val="005971DB"/>
    <w:rsid w:val="005A36D4"/>
    <w:rsid w:val="005A7807"/>
    <w:rsid w:val="005A794D"/>
    <w:rsid w:val="005B14BA"/>
    <w:rsid w:val="005B2D4B"/>
    <w:rsid w:val="005B5A3B"/>
    <w:rsid w:val="005B7C36"/>
    <w:rsid w:val="005C01E6"/>
    <w:rsid w:val="005E2D46"/>
    <w:rsid w:val="005E3DC8"/>
    <w:rsid w:val="005F3514"/>
    <w:rsid w:val="005F5266"/>
    <w:rsid w:val="005F52AF"/>
    <w:rsid w:val="005F5E1E"/>
    <w:rsid w:val="00600556"/>
    <w:rsid w:val="00601B28"/>
    <w:rsid w:val="00601C21"/>
    <w:rsid w:val="00603B5B"/>
    <w:rsid w:val="00603CA3"/>
    <w:rsid w:val="00604F46"/>
    <w:rsid w:val="00607346"/>
    <w:rsid w:val="00620E6D"/>
    <w:rsid w:val="00627608"/>
    <w:rsid w:val="00634675"/>
    <w:rsid w:val="00640AC1"/>
    <w:rsid w:val="00643C8C"/>
    <w:rsid w:val="00651CAD"/>
    <w:rsid w:val="006567A1"/>
    <w:rsid w:val="006646DD"/>
    <w:rsid w:val="0066551E"/>
    <w:rsid w:val="00665AA7"/>
    <w:rsid w:val="00666491"/>
    <w:rsid w:val="00667A96"/>
    <w:rsid w:val="006701AE"/>
    <w:rsid w:val="0067164C"/>
    <w:rsid w:val="006730CF"/>
    <w:rsid w:val="006751BB"/>
    <w:rsid w:val="00675C58"/>
    <w:rsid w:val="00690F2A"/>
    <w:rsid w:val="00691D4F"/>
    <w:rsid w:val="00696418"/>
    <w:rsid w:val="00697017"/>
    <w:rsid w:val="006A1774"/>
    <w:rsid w:val="006B0C85"/>
    <w:rsid w:val="006B2994"/>
    <w:rsid w:val="006B769B"/>
    <w:rsid w:val="006C2CE9"/>
    <w:rsid w:val="006C6DEA"/>
    <w:rsid w:val="006C6FF0"/>
    <w:rsid w:val="006D54F2"/>
    <w:rsid w:val="006E4130"/>
    <w:rsid w:val="006F189F"/>
    <w:rsid w:val="006F3275"/>
    <w:rsid w:val="006F4CD3"/>
    <w:rsid w:val="00705391"/>
    <w:rsid w:val="007053FB"/>
    <w:rsid w:val="007061B9"/>
    <w:rsid w:val="0070639D"/>
    <w:rsid w:val="00706EA3"/>
    <w:rsid w:val="007073B0"/>
    <w:rsid w:val="007137D8"/>
    <w:rsid w:val="0072268A"/>
    <w:rsid w:val="0072287B"/>
    <w:rsid w:val="00737909"/>
    <w:rsid w:val="0074010B"/>
    <w:rsid w:val="0074021D"/>
    <w:rsid w:val="00741F01"/>
    <w:rsid w:val="007433EC"/>
    <w:rsid w:val="00745A98"/>
    <w:rsid w:val="00753A1A"/>
    <w:rsid w:val="0076091C"/>
    <w:rsid w:val="0076283F"/>
    <w:rsid w:val="00764E41"/>
    <w:rsid w:val="007661B5"/>
    <w:rsid w:val="00767000"/>
    <w:rsid w:val="007703C5"/>
    <w:rsid w:val="007719AD"/>
    <w:rsid w:val="0078309F"/>
    <w:rsid w:val="00783E80"/>
    <w:rsid w:val="00796A94"/>
    <w:rsid w:val="007B4DD2"/>
    <w:rsid w:val="007B6026"/>
    <w:rsid w:val="007B712F"/>
    <w:rsid w:val="007C00D6"/>
    <w:rsid w:val="007C1BBF"/>
    <w:rsid w:val="007C3A1D"/>
    <w:rsid w:val="007C5099"/>
    <w:rsid w:val="007C578D"/>
    <w:rsid w:val="007C676F"/>
    <w:rsid w:val="007D5A8B"/>
    <w:rsid w:val="007E1CA0"/>
    <w:rsid w:val="007E717E"/>
    <w:rsid w:val="007E7ED9"/>
    <w:rsid w:val="007F08C8"/>
    <w:rsid w:val="007F5D30"/>
    <w:rsid w:val="008004DA"/>
    <w:rsid w:val="008025F9"/>
    <w:rsid w:val="008036B0"/>
    <w:rsid w:val="00805FB8"/>
    <w:rsid w:val="00811483"/>
    <w:rsid w:val="00812544"/>
    <w:rsid w:val="00812570"/>
    <w:rsid w:val="00814819"/>
    <w:rsid w:val="00815D02"/>
    <w:rsid w:val="00817541"/>
    <w:rsid w:val="00823156"/>
    <w:rsid w:val="00827645"/>
    <w:rsid w:val="00840590"/>
    <w:rsid w:val="00840CD2"/>
    <w:rsid w:val="00840FC1"/>
    <w:rsid w:val="00842E01"/>
    <w:rsid w:val="00847C92"/>
    <w:rsid w:val="00853C40"/>
    <w:rsid w:val="008576B2"/>
    <w:rsid w:val="008611AD"/>
    <w:rsid w:val="00862D65"/>
    <w:rsid w:val="008636F0"/>
    <w:rsid w:val="0086413B"/>
    <w:rsid w:val="00864185"/>
    <w:rsid w:val="00867229"/>
    <w:rsid w:val="008702B2"/>
    <w:rsid w:val="00871115"/>
    <w:rsid w:val="00872444"/>
    <w:rsid w:val="00875AD7"/>
    <w:rsid w:val="00875FE4"/>
    <w:rsid w:val="00882F84"/>
    <w:rsid w:val="00883324"/>
    <w:rsid w:val="00884A7E"/>
    <w:rsid w:val="00884C80"/>
    <w:rsid w:val="0088679A"/>
    <w:rsid w:val="00893753"/>
    <w:rsid w:val="00895580"/>
    <w:rsid w:val="008977D6"/>
    <w:rsid w:val="008A0E7B"/>
    <w:rsid w:val="008A333C"/>
    <w:rsid w:val="008A359C"/>
    <w:rsid w:val="008A67ED"/>
    <w:rsid w:val="008B01F3"/>
    <w:rsid w:val="008B1333"/>
    <w:rsid w:val="008C393C"/>
    <w:rsid w:val="008C4052"/>
    <w:rsid w:val="008C6510"/>
    <w:rsid w:val="008C6F72"/>
    <w:rsid w:val="008D05B7"/>
    <w:rsid w:val="008D076F"/>
    <w:rsid w:val="008D1E05"/>
    <w:rsid w:val="008D21DA"/>
    <w:rsid w:val="008D4E63"/>
    <w:rsid w:val="008D67AF"/>
    <w:rsid w:val="008E0E90"/>
    <w:rsid w:val="008E1C22"/>
    <w:rsid w:val="008E348C"/>
    <w:rsid w:val="008E58B3"/>
    <w:rsid w:val="008E75DD"/>
    <w:rsid w:val="008E78B1"/>
    <w:rsid w:val="008E7C47"/>
    <w:rsid w:val="008F18C9"/>
    <w:rsid w:val="008F2DFB"/>
    <w:rsid w:val="008F7F44"/>
    <w:rsid w:val="0090003E"/>
    <w:rsid w:val="0090245A"/>
    <w:rsid w:val="00905C9C"/>
    <w:rsid w:val="00906B4F"/>
    <w:rsid w:val="00906EBE"/>
    <w:rsid w:val="00915E32"/>
    <w:rsid w:val="009175BB"/>
    <w:rsid w:val="00920DB5"/>
    <w:rsid w:val="00921A73"/>
    <w:rsid w:val="00922C7C"/>
    <w:rsid w:val="00927FBB"/>
    <w:rsid w:val="00934486"/>
    <w:rsid w:val="00937AE6"/>
    <w:rsid w:val="00944FDB"/>
    <w:rsid w:val="00946ED4"/>
    <w:rsid w:val="0095366B"/>
    <w:rsid w:val="00955023"/>
    <w:rsid w:val="009625FC"/>
    <w:rsid w:val="009656B4"/>
    <w:rsid w:val="00980095"/>
    <w:rsid w:val="009802F5"/>
    <w:rsid w:val="00980794"/>
    <w:rsid w:val="00980D18"/>
    <w:rsid w:val="00984E2B"/>
    <w:rsid w:val="009865BC"/>
    <w:rsid w:val="00996583"/>
    <w:rsid w:val="00996B3D"/>
    <w:rsid w:val="009A2DEA"/>
    <w:rsid w:val="009A4289"/>
    <w:rsid w:val="009A6AE3"/>
    <w:rsid w:val="009B1617"/>
    <w:rsid w:val="009C0B2A"/>
    <w:rsid w:val="009C0D7A"/>
    <w:rsid w:val="009C4516"/>
    <w:rsid w:val="009C7FB5"/>
    <w:rsid w:val="009D35C5"/>
    <w:rsid w:val="009D496F"/>
    <w:rsid w:val="009D5D85"/>
    <w:rsid w:val="009E0252"/>
    <w:rsid w:val="009E07A9"/>
    <w:rsid w:val="009E47D7"/>
    <w:rsid w:val="009E76E0"/>
    <w:rsid w:val="009F13F6"/>
    <w:rsid w:val="009F233D"/>
    <w:rsid w:val="009F41D3"/>
    <w:rsid w:val="009F4DB2"/>
    <w:rsid w:val="009F5830"/>
    <w:rsid w:val="00A02208"/>
    <w:rsid w:val="00A0364A"/>
    <w:rsid w:val="00A037C0"/>
    <w:rsid w:val="00A04559"/>
    <w:rsid w:val="00A11FFA"/>
    <w:rsid w:val="00A130D2"/>
    <w:rsid w:val="00A13E99"/>
    <w:rsid w:val="00A211F9"/>
    <w:rsid w:val="00A25697"/>
    <w:rsid w:val="00A267D8"/>
    <w:rsid w:val="00A3158B"/>
    <w:rsid w:val="00A339E1"/>
    <w:rsid w:val="00A34165"/>
    <w:rsid w:val="00A369C7"/>
    <w:rsid w:val="00A46D7F"/>
    <w:rsid w:val="00A47FA5"/>
    <w:rsid w:val="00A55A42"/>
    <w:rsid w:val="00A5775B"/>
    <w:rsid w:val="00A57A26"/>
    <w:rsid w:val="00A661BB"/>
    <w:rsid w:val="00A678BD"/>
    <w:rsid w:val="00A70EE1"/>
    <w:rsid w:val="00A73192"/>
    <w:rsid w:val="00A75CA8"/>
    <w:rsid w:val="00A7601C"/>
    <w:rsid w:val="00A768B3"/>
    <w:rsid w:val="00A77962"/>
    <w:rsid w:val="00A816EB"/>
    <w:rsid w:val="00A91D5B"/>
    <w:rsid w:val="00A931B1"/>
    <w:rsid w:val="00A975F1"/>
    <w:rsid w:val="00AA07D8"/>
    <w:rsid w:val="00AA4DCF"/>
    <w:rsid w:val="00AA5F9C"/>
    <w:rsid w:val="00AB5D3E"/>
    <w:rsid w:val="00AB6D2E"/>
    <w:rsid w:val="00AB6D9B"/>
    <w:rsid w:val="00AC0379"/>
    <w:rsid w:val="00AC2B86"/>
    <w:rsid w:val="00AC35B1"/>
    <w:rsid w:val="00AC7AD3"/>
    <w:rsid w:val="00AD7518"/>
    <w:rsid w:val="00AE1C99"/>
    <w:rsid w:val="00AF1DD1"/>
    <w:rsid w:val="00AF61D0"/>
    <w:rsid w:val="00B01F7B"/>
    <w:rsid w:val="00B0220A"/>
    <w:rsid w:val="00B03AB1"/>
    <w:rsid w:val="00B066B8"/>
    <w:rsid w:val="00B115AC"/>
    <w:rsid w:val="00B117A8"/>
    <w:rsid w:val="00B21EAB"/>
    <w:rsid w:val="00B26324"/>
    <w:rsid w:val="00B27D58"/>
    <w:rsid w:val="00B37024"/>
    <w:rsid w:val="00B431D3"/>
    <w:rsid w:val="00B4684F"/>
    <w:rsid w:val="00B507D5"/>
    <w:rsid w:val="00B51A8B"/>
    <w:rsid w:val="00B52C08"/>
    <w:rsid w:val="00B67572"/>
    <w:rsid w:val="00B6795E"/>
    <w:rsid w:val="00B72C30"/>
    <w:rsid w:val="00B73AAB"/>
    <w:rsid w:val="00B832E3"/>
    <w:rsid w:val="00B86546"/>
    <w:rsid w:val="00B94B14"/>
    <w:rsid w:val="00B97ACD"/>
    <w:rsid w:val="00BB34BC"/>
    <w:rsid w:val="00BC0951"/>
    <w:rsid w:val="00BC0984"/>
    <w:rsid w:val="00BC5D0F"/>
    <w:rsid w:val="00BC5FF3"/>
    <w:rsid w:val="00BD18B6"/>
    <w:rsid w:val="00BD355D"/>
    <w:rsid w:val="00BE04E0"/>
    <w:rsid w:val="00BF1ACA"/>
    <w:rsid w:val="00BF2C7E"/>
    <w:rsid w:val="00BF47F7"/>
    <w:rsid w:val="00BF4DF4"/>
    <w:rsid w:val="00BF5617"/>
    <w:rsid w:val="00BF5F9F"/>
    <w:rsid w:val="00C00B08"/>
    <w:rsid w:val="00C00F72"/>
    <w:rsid w:val="00C01E78"/>
    <w:rsid w:val="00C04192"/>
    <w:rsid w:val="00C04B05"/>
    <w:rsid w:val="00C0587E"/>
    <w:rsid w:val="00C12DF7"/>
    <w:rsid w:val="00C21841"/>
    <w:rsid w:val="00C26063"/>
    <w:rsid w:val="00C263C0"/>
    <w:rsid w:val="00C26A71"/>
    <w:rsid w:val="00C319AE"/>
    <w:rsid w:val="00C43684"/>
    <w:rsid w:val="00C532DF"/>
    <w:rsid w:val="00C53C7E"/>
    <w:rsid w:val="00C6011B"/>
    <w:rsid w:val="00C61900"/>
    <w:rsid w:val="00C640D1"/>
    <w:rsid w:val="00C6449F"/>
    <w:rsid w:val="00C65B70"/>
    <w:rsid w:val="00C67909"/>
    <w:rsid w:val="00C7072B"/>
    <w:rsid w:val="00C729CC"/>
    <w:rsid w:val="00C73645"/>
    <w:rsid w:val="00C77AEC"/>
    <w:rsid w:val="00C77F0B"/>
    <w:rsid w:val="00C84E64"/>
    <w:rsid w:val="00C85373"/>
    <w:rsid w:val="00C878DA"/>
    <w:rsid w:val="00C91D49"/>
    <w:rsid w:val="00C91FA7"/>
    <w:rsid w:val="00C963FD"/>
    <w:rsid w:val="00C97708"/>
    <w:rsid w:val="00CA2FF1"/>
    <w:rsid w:val="00CA301A"/>
    <w:rsid w:val="00CD0C08"/>
    <w:rsid w:val="00CD18D4"/>
    <w:rsid w:val="00CD1C0E"/>
    <w:rsid w:val="00CD388C"/>
    <w:rsid w:val="00CE06E7"/>
    <w:rsid w:val="00CE65BF"/>
    <w:rsid w:val="00CF0EA9"/>
    <w:rsid w:val="00CF4C46"/>
    <w:rsid w:val="00CF5FC0"/>
    <w:rsid w:val="00CF726D"/>
    <w:rsid w:val="00CF78FF"/>
    <w:rsid w:val="00D05E96"/>
    <w:rsid w:val="00D15FBF"/>
    <w:rsid w:val="00D165B2"/>
    <w:rsid w:val="00D17DBA"/>
    <w:rsid w:val="00D20653"/>
    <w:rsid w:val="00D22A7B"/>
    <w:rsid w:val="00D24435"/>
    <w:rsid w:val="00D30778"/>
    <w:rsid w:val="00D30A0A"/>
    <w:rsid w:val="00D31914"/>
    <w:rsid w:val="00D420B2"/>
    <w:rsid w:val="00D521B9"/>
    <w:rsid w:val="00D52740"/>
    <w:rsid w:val="00D66CC1"/>
    <w:rsid w:val="00D737E9"/>
    <w:rsid w:val="00D74E6F"/>
    <w:rsid w:val="00D76C76"/>
    <w:rsid w:val="00D835BD"/>
    <w:rsid w:val="00D9227E"/>
    <w:rsid w:val="00D96DF8"/>
    <w:rsid w:val="00DA08C4"/>
    <w:rsid w:val="00DA60D7"/>
    <w:rsid w:val="00DB4896"/>
    <w:rsid w:val="00DB69F0"/>
    <w:rsid w:val="00DC2833"/>
    <w:rsid w:val="00DC3378"/>
    <w:rsid w:val="00DD3E58"/>
    <w:rsid w:val="00DD46BA"/>
    <w:rsid w:val="00DE30CE"/>
    <w:rsid w:val="00DE31FC"/>
    <w:rsid w:val="00DE7D0D"/>
    <w:rsid w:val="00DF2523"/>
    <w:rsid w:val="00DF2692"/>
    <w:rsid w:val="00DF3EDA"/>
    <w:rsid w:val="00DF68B1"/>
    <w:rsid w:val="00DF7706"/>
    <w:rsid w:val="00E00AEA"/>
    <w:rsid w:val="00E0101D"/>
    <w:rsid w:val="00E02009"/>
    <w:rsid w:val="00E04178"/>
    <w:rsid w:val="00E11498"/>
    <w:rsid w:val="00E1560F"/>
    <w:rsid w:val="00E20014"/>
    <w:rsid w:val="00E217EB"/>
    <w:rsid w:val="00E264A0"/>
    <w:rsid w:val="00E30EB0"/>
    <w:rsid w:val="00E34B52"/>
    <w:rsid w:val="00E35767"/>
    <w:rsid w:val="00E37EEB"/>
    <w:rsid w:val="00E37F4B"/>
    <w:rsid w:val="00E44E10"/>
    <w:rsid w:val="00E45DB8"/>
    <w:rsid w:val="00E469C2"/>
    <w:rsid w:val="00E478AA"/>
    <w:rsid w:val="00E51CFB"/>
    <w:rsid w:val="00E53BCD"/>
    <w:rsid w:val="00E5430D"/>
    <w:rsid w:val="00E55128"/>
    <w:rsid w:val="00E60090"/>
    <w:rsid w:val="00E62A85"/>
    <w:rsid w:val="00E636EC"/>
    <w:rsid w:val="00E66485"/>
    <w:rsid w:val="00E76019"/>
    <w:rsid w:val="00E76884"/>
    <w:rsid w:val="00E76AA4"/>
    <w:rsid w:val="00E85F87"/>
    <w:rsid w:val="00E926B7"/>
    <w:rsid w:val="00E93CCE"/>
    <w:rsid w:val="00E94507"/>
    <w:rsid w:val="00E9493E"/>
    <w:rsid w:val="00E9551E"/>
    <w:rsid w:val="00EA1F95"/>
    <w:rsid w:val="00EA3FFC"/>
    <w:rsid w:val="00EB4FE2"/>
    <w:rsid w:val="00EB60B3"/>
    <w:rsid w:val="00EC0807"/>
    <w:rsid w:val="00EC0F8E"/>
    <w:rsid w:val="00EC3B4D"/>
    <w:rsid w:val="00EC689E"/>
    <w:rsid w:val="00ED1458"/>
    <w:rsid w:val="00ED70DD"/>
    <w:rsid w:val="00EE22E9"/>
    <w:rsid w:val="00EE2951"/>
    <w:rsid w:val="00EE2A57"/>
    <w:rsid w:val="00EE3220"/>
    <w:rsid w:val="00EF0A00"/>
    <w:rsid w:val="00EF0A85"/>
    <w:rsid w:val="00EF3F93"/>
    <w:rsid w:val="00EF7BA3"/>
    <w:rsid w:val="00F049EB"/>
    <w:rsid w:val="00F1150F"/>
    <w:rsid w:val="00F12786"/>
    <w:rsid w:val="00F20749"/>
    <w:rsid w:val="00F25C4D"/>
    <w:rsid w:val="00F2649C"/>
    <w:rsid w:val="00F30846"/>
    <w:rsid w:val="00F40C13"/>
    <w:rsid w:val="00F449F4"/>
    <w:rsid w:val="00F45686"/>
    <w:rsid w:val="00F51408"/>
    <w:rsid w:val="00F51DA9"/>
    <w:rsid w:val="00F618E6"/>
    <w:rsid w:val="00F61AF6"/>
    <w:rsid w:val="00F631C3"/>
    <w:rsid w:val="00F676D1"/>
    <w:rsid w:val="00F720CE"/>
    <w:rsid w:val="00F75E66"/>
    <w:rsid w:val="00F81B23"/>
    <w:rsid w:val="00F849F4"/>
    <w:rsid w:val="00F84CE6"/>
    <w:rsid w:val="00F8684C"/>
    <w:rsid w:val="00F87BDD"/>
    <w:rsid w:val="00F904A4"/>
    <w:rsid w:val="00F91AB9"/>
    <w:rsid w:val="00F96740"/>
    <w:rsid w:val="00FA0D2D"/>
    <w:rsid w:val="00FA25B5"/>
    <w:rsid w:val="00FA3538"/>
    <w:rsid w:val="00FA4FDD"/>
    <w:rsid w:val="00FA6BC5"/>
    <w:rsid w:val="00FB12A9"/>
    <w:rsid w:val="00FB4FE0"/>
    <w:rsid w:val="00FB5DC6"/>
    <w:rsid w:val="00FC08C1"/>
    <w:rsid w:val="00FC27BE"/>
    <w:rsid w:val="00FD0BAE"/>
    <w:rsid w:val="00FD0C64"/>
    <w:rsid w:val="00FD33EF"/>
    <w:rsid w:val="00FD4AE7"/>
    <w:rsid w:val="00FD5D01"/>
    <w:rsid w:val="00FD717C"/>
    <w:rsid w:val="00FE0FC3"/>
    <w:rsid w:val="00FE3189"/>
    <w:rsid w:val="00FF44C0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090F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60F"/>
  </w:style>
  <w:style w:type="paragraph" w:styleId="a6">
    <w:name w:val="footer"/>
    <w:basedOn w:val="a"/>
    <w:link w:val="a7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60F"/>
  </w:style>
  <w:style w:type="character" w:styleId="a8">
    <w:name w:val="annotation reference"/>
    <w:basedOn w:val="a0"/>
    <w:uiPriority w:val="99"/>
    <w:semiHidden/>
    <w:unhideWhenUsed/>
    <w:rsid w:val="00AF61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61D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61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61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61D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F6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61D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9075C"/>
    <w:pPr>
      <w:ind w:leftChars="400" w:left="840"/>
    </w:pPr>
  </w:style>
  <w:style w:type="table" w:customStyle="1" w:styleId="TableGrid">
    <w:name w:val="TableGrid"/>
    <w:rsid w:val="002F1D4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unhideWhenUsed/>
    <w:rsid w:val="00D74E6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086A75"/>
  </w:style>
  <w:style w:type="character" w:styleId="af2">
    <w:name w:val="FollowedHyperlink"/>
    <w:basedOn w:val="a0"/>
    <w:uiPriority w:val="99"/>
    <w:semiHidden/>
    <w:unhideWhenUsed/>
    <w:rsid w:val="001275CA"/>
    <w:rPr>
      <w:color w:val="954F72" w:themeColor="followedHyperlink"/>
      <w:u w:val="single"/>
    </w:rPr>
  </w:style>
  <w:style w:type="table" w:customStyle="1" w:styleId="TableGrid1">
    <w:name w:val="TableGrid1"/>
    <w:rsid w:val="00E44E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6A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3D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24435"/>
  </w:style>
  <w:style w:type="character" w:customStyle="1" w:styleId="af4">
    <w:name w:val="日付 (文字)"/>
    <w:basedOn w:val="a0"/>
    <w:link w:val="af3"/>
    <w:uiPriority w:val="99"/>
    <w:semiHidden/>
    <w:rsid w:val="00D2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F220-A4EC-4285-8242-DA96488E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4T06:48:00Z</dcterms:created>
  <dcterms:modified xsi:type="dcterms:W3CDTF">2022-06-14T06:48:00Z</dcterms:modified>
</cp:coreProperties>
</file>